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3B35447F" w:rsidR="00F83ACE" w:rsidRPr="00FC0C43" w:rsidRDefault="00FC0C43" w:rsidP="00FC3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bookmarkStart w:id="0" w:name="_Hlk151542611"/>
            <w:r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5.</w:t>
            </w:r>
            <w:r w:rsidR="00FC3506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 xml:space="preserve"> </w:t>
            </w:r>
            <w:r w:rsidR="00614488" w:rsidRPr="00FC0C43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 xml:space="preserve">Радно место </w:t>
            </w:r>
            <w:bookmarkEnd w:id="0"/>
            <w:r w:rsidR="00614488" w:rsidRPr="00FC0C43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Овлашћено лице Повереника за вршење надзора</w:t>
            </w:r>
            <w:r w:rsidR="00614488" w:rsidRPr="00FC0C43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,</w:t>
            </w:r>
            <w:r w:rsidR="00614488" w:rsidRPr="00FC0C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614488" w:rsidRPr="00FC0C43">
              <w:rPr>
                <w:rFonts w:ascii="Times New Roman" w:hAnsi="Times New Roman" w:cs="Times New Roman"/>
                <w:bCs/>
                <w:lang w:val="sr-Cyrl-RS"/>
              </w:rPr>
              <w:t>Одсек за надзор над заштитом података из области производње, трговине, туризма, занатства, маркетинга, банкарства, осигурања и других финансијских услуга и сл</w:t>
            </w:r>
            <w:r w:rsidR="00614488" w:rsidRPr="00FC0C43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614488" w:rsidRPr="00FC0C43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ктор за надзор над заштитом података о личности</w:t>
            </w:r>
            <w:r w:rsidR="0017459E" w:rsidRPr="00FC0C43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FC3506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 w:rsidR="0017459E" w:rsidRPr="00FC0C43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FC0C43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FC0C43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67B8110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FC0C43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FC0C43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C0C43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FC0C43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FC0C43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FC0C43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FC0C43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FC0C43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C0C43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C0C43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FC0C43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C0C43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C0C43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FC0C43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FC0C43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FC0C43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FC0C43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FC0C43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FC0C43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FC0C43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FC0C43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FC0C43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FC0C43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FC0C43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FC0C43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FC0C43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FC0C43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FC0C43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FC3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FC0C43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FC0C43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FC3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FC0C43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FC0C43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2C86674A" w:rsidR="004955F7" w:rsidRPr="00FC3506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="00FC3506">
              <w:rPr>
                <w:rFonts w:ascii="Times New Roman" w:hAnsi="Times New Roman" w:cs="Times New Roman"/>
                <w:color w:val="auto"/>
                <w:lang w:val="sr-Latn-RS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FC0C43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FC0C43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F3254"/>
    <w:rsid w:val="00410C89"/>
    <w:rsid w:val="004353C2"/>
    <w:rsid w:val="00447AEF"/>
    <w:rsid w:val="004661FF"/>
    <w:rsid w:val="00487FE8"/>
    <w:rsid w:val="004955F7"/>
    <w:rsid w:val="004C0DC9"/>
    <w:rsid w:val="0051782E"/>
    <w:rsid w:val="00533709"/>
    <w:rsid w:val="005B0174"/>
    <w:rsid w:val="00614488"/>
    <w:rsid w:val="00633278"/>
    <w:rsid w:val="00733483"/>
    <w:rsid w:val="00740C42"/>
    <w:rsid w:val="00794727"/>
    <w:rsid w:val="007D6FA4"/>
    <w:rsid w:val="008173DA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86E56"/>
    <w:rsid w:val="00AB4223"/>
    <w:rsid w:val="00AD0F74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C0C43"/>
    <w:rsid w:val="00FC3506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5</cp:revision>
  <cp:lastPrinted>2021-10-20T09:25:00Z</cp:lastPrinted>
  <dcterms:created xsi:type="dcterms:W3CDTF">2024-11-27T10:48:00Z</dcterms:created>
  <dcterms:modified xsi:type="dcterms:W3CDTF">2024-12-03T08:04:00Z</dcterms:modified>
</cp:coreProperties>
</file>